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10050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64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浙江大学    采购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高级采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行业龙头    高级采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民营企业    高级采购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国有企业    高级采购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问题解决 | 团队协作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